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CBB0" w14:textId="1A3EABE2" w:rsidR="004B4E56" w:rsidRPr="00DD37DB" w:rsidRDefault="004B4E56" w:rsidP="004B4E56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color w:val="3D1C05"/>
          <w:sz w:val="26"/>
          <w:szCs w:val="26"/>
        </w:rPr>
      </w:pPr>
      <w:bookmarkStart w:id="0" w:name="_Hlk40188515"/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「</w:t>
      </w:r>
      <w:r w:rsidR="003F10F0" w:rsidRPr="003F10F0">
        <w:rPr>
          <w:rFonts w:ascii="HG丸ｺﾞｼｯｸM-PRO" w:eastAsia="HG丸ｺﾞｼｯｸM-PRO" w:hAnsi="HG丸ｺﾞｼｯｸM-PRO" w:cs="メイリオ" w:hint="eastAsia"/>
          <w:b/>
          <w:color w:val="FF0066"/>
          <w:sz w:val="26"/>
          <w:szCs w:val="26"/>
        </w:rPr>
        <w:t>ロボット・</w:t>
      </w:r>
      <w:r w:rsidRPr="00DD37DB">
        <w:rPr>
          <w:rFonts w:ascii="HG丸ｺﾞｼｯｸM-PRO" w:eastAsia="HG丸ｺﾞｼｯｸM-PRO" w:hAnsi="HG丸ｺﾞｼｯｸM-PRO" w:cs="メイリオ" w:hint="eastAsia"/>
          <w:b/>
          <w:color w:val="FF0066"/>
          <w:sz w:val="26"/>
          <w:szCs w:val="26"/>
        </w:rPr>
        <w:t>AI・IoT</w:t>
      </w:r>
      <w:r w:rsidR="00D81955" w:rsidRPr="00D81955">
        <w:rPr>
          <w:rFonts w:ascii="HG丸ｺﾞｼｯｸM-PRO" w:eastAsia="HG丸ｺﾞｼｯｸM-PRO" w:hAnsi="HG丸ｺﾞｼｯｸM-PRO" w:cs="メイリオ" w:hint="eastAsia"/>
          <w:b/>
          <w:color w:val="FF0000"/>
          <w:sz w:val="26"/>
          <w:szCs w:val="26"/>
        </w:rPr>
        <w:t>経営</w:t>
      </w:r>
      <w:r w:rsidRPr="00D64A3A">
        <w:rPr>
          <w:rFonts w:ascii="HG丸ｺﾞｼｯｸM-PRO" w:eastAsia="HG丸ｺﾞｼｯｸM-PRO" w:hAnsi="HG丸ｺﾞｼｯｸM-PRO" w:cs="メイリオ" w:hint="eastAsia"/>
          <w:b/>
          <w:color w:val="7030A0"/>
          <w:sz w:val="26"/>
          <w:szCs w:val="26"/>
        </w:rPr>
        <w:t>人材育成講座</w:t>
      </w:r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」　受講申込書</w:t>
      </w:r>
    </w:p>
    <w:bookmarkEnd w:id="0"/>
    <w:p w14:paraId="117BF136" w14:textId="28D1B607" w:rsidR="00D247EF" w:rsidRPr="00B86E7C" w:rsidRDefault="00A9458C" w:rsidP="000F72AF">
      <w:pPr>
        <w:jc w:val="center"/>
        <w:rPr>
          <w:rFonts w:ascii="游明朝" w:eastAsia="游明朝" w:hAnsi="游明朝"/>
          <w:color w:val="3D1C05"/>
        </w:rPr>
      </w:pPr>
      <w:r>
        <w:rPr>
          <w:rFonts w:ascii="游明朝" w:eastAsia="游明朝" w:hAnsi="游明朝" w:hint="eastAsia"/>
          <w:b/>
          <w:noProof/>
          <w:color w:val="3D1C05"/>
        </w:rPr>
        <w:t>申込書</w:t>
      </w:r>
      <w:r w:rsidRPr="00560EEB">
        <w:rPr>
          <w:rFonts w:ascii="游明朝" w:eastAsia="游明朝" w:hAnsi="游明朝" w:hint="eastAsia"/>
          <w:b/>
          <w:noProof/>
          <w:color w:val="3D1C05"/>
        </w:rPr>
        <w:t>は</w:t>
      </w:r>
      <w:r w:rsidR="003E5674" w:rsidRPr="00560EEB">
        <w:rPr>
          <w:rFonts w:ascii="游明朝" w:eastAsia="游明朝" w:hAnsi="游明朝" w:hint="eastAsia"/>
          <w:b/>
          <w:noProof/>
          <w:color w:val="3D1C05"/>
        </w:rPr>
        <w:t>3</w:t>
      </w:r>
      <w:r w:rsidR="006505D6" w:rsidRPr="00560EEB">
        <w:rPr>
          <w:rFonts w:ascii="游明朝" w:eastAsia="游明朝" w:hAnsi="游明朝" w:hint="eastAsia"/>
          <w:b/>
          <w:noProof/>
          <w:color w:val="3D1C05"/>
        </w:rPr>
        <w:t>枚となっても</w:t>
      </w:r>
      <w:r w:rsidR="00D036DF" w:rsidRPr="00560EEB">
        <w:rPr>
          <w:rFonts w:ascii="游明朝" w:eastAsia="游明朝" w:hAnsi="游明朝" w:hint="eastAsia"/>
          <w:b/>
          <w:noProof/>
          <w:color w:val="3D1C05"/>
        </w:rPr>
        <w:t>結構です</w:t>
      </w:r>
      <w:r w:rsidR="006505D6" w:rsidRPr="00560EEB">
        <w:rPr>
          <w:rFonts w:ascii="游明朝" w:eastAsia="游明朝" w:hAnsi="游明朝" w:hint="eastAsia"/>
          <w:b/>
          <w:noProof/>
          <w:color w:val="3D1C05"/>
        </w:rPr>
        <w:t>ので</w:t>
      </w:r>
      <w:r w:rsidRPr="00560EEB">
        <w:rPr>
          <w:rFonts w:ascii="游明朝" w:eastAsia="游明朝" w:hAnsi="游明朝" w:hint="eastAsia"/>
          <w:b/>
          <w:noProof/>
          <w:color w:val="3D1C05"/>
        </w:rPr>
        <w:t>具体的にご記入ください</w:t>
      </w:r>
      <w:r w:rsidR="00D036DF" w:rsidRPr="00560EEB">
        <w:rPr>
          <w:rFonts w:ascii="游明朝" w:eastAsia="游明朝" w:hAnsi="游明朝" w:hint="eastAsia"/>
          <w:b/>
          <w:noProof/>
          <w:color w:val="3D1C05"/>
        </w:rPr>
        <w:t>。</w:t>
      </w:r>
      <w:r w:rsidR="00D036DF" w:rsidRPr="00560EEB">
        <w:rPr>
          <w:rFonts w:ascii="游明朝" w:eastAsia="游明朝" w:hAnsi="游明朝" w:hint="eastAsia"/>
          <w:noProof/>
          <w:color w:val="3D1C05"/>
        </w:rPr>
        <w:t xml:space="preserve">　</w:t>
      </w:r>
      <w:r w:rsidR="005C7E5C" w:rsidRPr="00560EEB">
        <w:rPr>
          <w:rFonts w:ascii="游明朝" w:eastAsia="游明朝" w:hAnsi="游明朝" w:hint="eastAsia"/>
          <w:noProof/>
          <w:color w:val="3D1C05"/>
        </w:rPr>
        <w:t>ご記入</w:t>
      </w:r>
      <w:r w:rsidR="0056631F" w:rsidRPr="00560EEB">
        <w:rPr>
          <w:rFonts w:ascii="游明朝" w:eastAsia="游明朝" w:hAnsi="游明朝" w:hint="eastAsia"/>
          <w:color w:val="3D1C05"/>
        </w:rPr>
        <w:t>日：</w:t>
      </w:r>
      <w:r w:rsidR="003F10F0" w:rsidRPr="00560EEB">
        <w:rPr>
          <w:rFonts w:ascii="游明朝" w:eastAsia="游明朝" w:hAnsi="游明朝" w:hint="eastAsia"/>
          <w:color w:val="3D1C05"/>
        </w:rPr>
        <w:t>令和</w:t>
      </w:r>
      <w:r w:rsidR="003E5674" w:rsidRPr="00560EEB">
        <w:rPr>
          <w:rFonts w:ascii="游明朝" w:eastAsia="游明朝" w:hAnsi="游明朝" w:hint="eastAsia"/>
          <w:color w:val="3D1C05"/>
        </w:rPr>
        <w:t>4</w:t>
      </w:r>
      <w:r w:rsidR="002107FE" w:rsidRPr="00560EEB">
        <w:rPr>
          <w:rFonts w:ascii="游明朝" w:eastAsia="游明朝" w:hAnsi="游明朝" w:hint="eastAsia"/>
          <w:color w:val="3D1C05"/>
        </w:rPr>
        <w:t>年</w:t>
      </w:r>
      <w:r w:rsidR="002005D4">
        <w:rPr>
          <w:rFonts w:ascii="游明朝" w:eastAsia="游明朝" w:hAnsi="游明朝" w:hint="eastAsia"/>
          <w:color w:val="3D1C05"/>
        </w:rPr>
        <w:t xml:space="preserve">　</w:t>
      </w:r>
      <w:r w:rsidR="002107FE" w:rsidRPr="00B86E7C">
        <w:rPr>
          <w:rFonts w:ascii="游明朝" w:eastAsia="游明朝" w:hAnsi="游明朝" w:hint="eastAsia"/>
          <w:color w:val="3D1C05"/>
        </w:rPr>
        <w:t xml:space="preserve">　月　　日</w:t>
      </w:r>
    </w:p>
    <w:tbl>
      <w:tblPr>
        <w:tblW w:w="985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843"/>
        <w:gridCol w:w="1448"/>
        <w:gridCol w:w="1722"/>
        <w:gridCol w:w="1704"/>
        <w:gridCol w:w="938"/>
      </w:tblGrid>
      <w:tr w:rsidR="00C04623" w:rsidRPr="00011FFC" w14:paraId="1ADDEB03" w14:textId="77777777" w:rsidTr="003E5674">
        <w:trPr>
          <w:trHeight w:hRule="exact" w:val="62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AE16907" w14:textId="77777777" w:rsidR="00C04623" w:rsidRPr="00037AF4" w:rsidRDefault="00C04623" w:rsidP="003F6FEC">
            <w:pPr>
              <w:snapToGrid w:val="0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者</w:t>
            </w:r>
          </w:p>
        </w:tc>
        <w:tc>
          <w:tcPr>
            <w:tcW w:w="8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87052A" w14:textId="77777777" w:rsidR="00C04623" w:rsidRPr="00037AF4" w:rsidRDefault="00C04623" w:rsidP="00AB47F6">
            <w:pPr>
              <w:snapToGrid w:val="0"/>
              <w:ind w:left="192"/>
              <w:jc w:val="left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区分：経営</w:t>
            </w:r>
            <w:r w:rsidR="00372697"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専門</w:t>
            </w:r>
            <w:r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人材</w:t>
            </w:r>
            <w:r w:rsidR="00D81955"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育成</w:t>
            </w: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講座（会場：名古屋市立大学）</w:t>
            </w:r>
          </w:p>
        </w:tc>
      </w:tr>
      <w:tr w:rsidR="00A0798F" w:rsidRPr="00B86E7C" w14:paraId="57579C08" w14:textId="77777777" w:rsidTr="003E5674">
        <w:trPr>
          <w:trHeight w:val="292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81E5" w14:textId="77777777" w:rsidR="003E34C8" w:rsidRPr="00221D34" w:rsidRDefault="003E34C8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25BD03B0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お名前</w:t>
            </w:r>
          </w:p>
        </w:tc>
        <w:tc>
          <w:tcPr>
            <w:tcW w:w="2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433414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3031C57F" w14:textId="77777777" w:rsidR="003E34C8" w:rsidRPr="00221D34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所属部署</w:t>
            </w:r>
          </w:p>
          <w:p w14:paraId="00727800" w14:textId="77777777" w:rsidR="003E34C8" w:rsidRPr="00551DFA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役職</w:t>
            </w:r>
          </w:p>
        </w:tc>
        <w:tc>
          <w:tcPr>
            <w:tcW w:w="17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49D4" w14:textId="77777777" w:rsidR="003E34C8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  <w:p w14:paraId="35871BD7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3D389" w14:textId="77777777" w:rsidR="003E34C8" w:rsidRPr="00221D34" w:rsidRDefault="003E34C8" w:rsidP="00221D34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</w:t>
            </w:r>
            <w:r w:rsidR="00221D34">
              <w:rPr>
                <w:rFonts w:ascii="游明朝" w:eastAsia="游明朝" w:hAnsi="游明朝" w:hint="eastAsia"/>
                <w:b/>
                <w:szCs w:val="21"/>
              </w:rPr>
              <w:t xml:space="preserve"> 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齢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4CA74" w14:textId="5277E726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A0798F" w:rsidRPr="00B86E7C" w14:paraId="1EC907FF" w14:textId="77777777" w:rsidTr="003E5674">
        <w:trPr>
          <w:trHeight w:val="596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9BB38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024CB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0443C" w14:textId="77777777" w:rsidR="003E34C8" w:rsidRPr="00E203D5" w:rsidRDefault="003E34C8" w:rsidP="00E76087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6606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ECF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1BD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8C2D21" w:rsidRPr="00B86E7C" w14:paraId="189C77CA" w14:textId="77777777" w:rsidTr="003E5674">
        <w:trPr>
          <w:trHeight w:hRule="exact" w:val="318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90B0" w14:textId="77777777" w:rsidR="008C2D21" w:rsidRPr="00221D34" w:rsidRDefault="008C2D21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5E6F7B9D" w14:textId="77777777" w:rsidR="008C2D21" w:rsidRPr="00F73C91" w:rsidRDefault="00C1047F" w:rsidP="00E95CE6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会社名</w:t>
            </w:r>
          </w:p>
        </w:tc>
        <w:tc>
          <w:tcPr>
            <w:tcW w:w="865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168" w14:textId="77777777" w:rsidR="008C2D21" w:rsidRPr="004C61DA" w:rsidRDefault="008C2D21" w:rsidP="00A32F15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</w:tr>
      <w:tr w:rsidR="00513834" w:rsidRPr="00B86E7C" w14:paraId="6C8F40EA" w14:textId="77777777" w:rsidTr="003E5674">
        <w:trPr>
          <w:trHeight w:val="722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C2E2A" w14:textId="77777777" w:rsidR="00513834" w:rsidRPr="00F73C91" w:rsidRDefault="00513834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8655" w:type="dxa"/>
            <w:gridSpan w:val="5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973DA6B" w14:textId="77777777" w:rsidR="00513834" w:rsidRPr="00B86E7C" w:rsidRDefault="00513834" w:rsidP="00513834">
            <w:pPr>
              <w:rPr>
                <w:rFonts w:ascii="游明朝" w:eastAsia="游明朝" w:hAnsi="游明朝"/>
                <w:b/>
              </w:rPr>
            </w:pPr>
          </w:p>
        </w:tc>
      </w:tr>
      <w:tr w:rsidR="00E51D00" w:rsidRPr="00B86E7C" w14:paraId="27855B24" w14:textId="77777777" w:rsidTr="003E5674">
        <w:trPr>
          <w:trHeight w:val="4915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A4F90" w14:textId="77777777" w:rsidR="00E51D00" w:rsidRPr="00221D34" w:rsidRDefault="00E51D00" w:rsidP="0054581D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全8回</w:t>
            </w:r>
            <w:r w:rsidR="00221D34" w:rsidRPr="00221D34">
              <w:rPr>
                <w:rFonts w:ascii="游明朝" w:eastAsia="游明朝" w:hAnsi="游明朝" w:hint="eastAsia"/>
                <w:b/>
                <w:szCs w:val="21"/>
              </w:rPr>
              <w:t>の</w:t>
            </w:r>
          </w:p>
          <w:p w14:paraId="5C8B1935" w14:textId="77777777" w:rsidR="00E51D00" w:rsidRPr="00CC6B8E" w:rsidRDefault="00E51D00" w:rsidP="0054581D">
            <w:pPr>
              <w:jc w:val="left"/>
              <w:rPr>
                <w:rFonts w:ascii="游明朝" w:eastAsia="游明朝" w:hAnsi="游明朝"/>
                <w:b/>
                <w:color w:val="0070C0"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参加予定者について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2F48C" w14:textId="77777777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１　全８回すべて申込者が参加予定である。</w:t>
            </w:r>
          </w:p>
          <w:p w14:paraId="0C7C8717" w14:textId="77777777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２　講座内容により、異なる者が参加予定である。</w:t>
            </w:r>
          </w:p>
          <w:p w14:paraId="205723DF" w14:textId="77777777" w:rsidR="00CC6B8E" w:rsidRPr="00C735E0" w:rsidRDefault="00E51D00" w:rsidP="00221D34">
            <w:pPr>
              <w:snapToGrid w:val="0"/>
              <w:spacing w:line="400" w:lineRule="exact"/>
              <w:ind w:left="420" w:hangingChars="200" w:hanging="420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※異なる者が参加予定の回について、○印をつけて、（　　）内に参加</w:t>
            </w:r>
            <w:r w:rsidR="00CC6B8E" w:rsidRPr="00C735E0">
              <w:rPr>
                <w:rFonts w:ascii="游明朝" w:eastAsia="游明朝" w:hAnsi="游明朝" w:hint="eastAsia"/>
                <w:szCs w:val="21"/>
              </w:rPr>
              <w:t>予定</w:t>
            </w:r>
            <w:r w:rsidRPr="00C735E0">
              <w:rPr>
                <w:rFonts w:ascii="游明朝" w:eastAsia="游明朝" w:hAnsi="游明朝" w:hint="eastAsia"/>
                <w:szCs w:val="21"/>
              </w:rPr>
              <w:t>者の</w:t>
            </w:r>
          </w:p>
          <w:p w14:paraId="4A07E36D" w14:textId="77777777" w:rsidR="00E51D00" w:rsidRPr="00C735E0" w:rsidRDefault="00E51D00" w:rsidP="00221D34">
            <w:pPr>
              <w:snapToGrid w:val="0"/>
              <w:spacing w:line="400" w:lineRule="exact"/>
              <w:ind w:leftChars="200" w:left="420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所属部署、役職、氏名をご記入ください。</w:t>
            </w:r>
          </w:p>
          <w:p w14:paraId="2BAC9607" w14:textId="58270B83" w:rsidR="00E51D00" w:rsidRPr="00C735E0" w:rsidRDefault="003E5674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１回　（所属部署：　　　　　　役職：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6CF17DA6" w14:textId="6741E861" w:rsidR="003E5674" w:rsidRPr="00C735E0" w:rsidRDefault="003E5674" w:rsidP="00772F77">
            <w:pPr>
              <w:snapToGrid w:val="0"/>
              <w:spacing w:line="300" w:lineRule="exact"/>
              <w:contextualSpacing/>
              <w:rPr>
                <w:rFonts w:ascii="游明朝" w:eastAsia="游明朝" w:hAnsi="游明朝"/>
                <w:color w:val="2F5496" w:themeColor="accent5" w:themeShade="BF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※第1回は名刺交換会がありますので、経営層の方のご出席をお願いいたします。</w:t>
            </w:r>
          </w:p>
          <w:p w14:paraId="170464AF" w14:textId="22FCA4F3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2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1E9754C2" w14:textId="44554FDC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3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2E9B5F62" w14:textId="1802D71E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4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19A70254" w14:textId="658A0EEA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5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37110E2F" w14:textId="51EB2794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6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2459E75C" w14:textId="65059A85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7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280D766F" w14:textId="39762001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8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</w:tc>
      </w:tr>
      <w:tr w:rsidR="00BC45C0" w:rsidRPr="00B86E7C" w14:paraId="2BE4C0CA" w14:textId="77777777" w:rsidTr="003E5674">
        <w:trPr>
          <w:trHeight w:val="597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62D40" w14:textId="77777777" w:rsid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勤務先</w:t>
            </w:r>
          </w:p>
          <w:p w14:paraId="0202BA6F" w14:textId="77777777" w:rsidR="00BC45C0" w:rsidRP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住所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217" w14:textId="00DB184B" w:rsidR="00A0798F" w:rsidRDefault="00A0798F" w:rsidP="00A0798F">
            <w:pPr>
              <w:snapToGrid w:val="0"/>
              <w:ind w:firstLineChars="50" w:firstLine="105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AF9D" wp14:editId="72BA8D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532447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4B5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45pt;margin-top:2pt;width:41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〒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－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3DB6E10F" w14:textId="44A7FF42" w:rsidR="00BC45C0" w:rsidRPr="00A0798F" w:rsidRDefault="00A0798F" w:rsidP="007C2515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　　　　　　　　　　　　　 </w:t>
            </w:r>
            <w:r>
              <w:rPr>
                <w:rFonts w:ascii="游明朝" w:eastAsia="游明朝" w:hAnsi="游明朝"/>
                <w:szCs w:val="21"/>
              </w:rPr>
              <w:t xml:space="preserve">  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</w:tc>
        <w:bookmarkStart w:id="1" w:name="_GoBack"/>
        <w:bookmarkEnd w:id="1"/>
      </w:tr>
      <w:tr w:rsidR="004467FD" w:rsidRPr="00B86E7C" w14:paraId="1BF04D4A" w14:textId="77777777" w:rsidTr="00C735E0">
        <w:trPr>
          <w:trHeight w:val="1050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4C2AE" w14:textId="77777777" w:rsidR="00EA5B36" w:rsidRPr="00AB47F6" w:rsidRDefault="00EA5B36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連絡先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1C7" w14:textId="77777777" w:rsidR="004467FD" w:rsidRDefault="00EA5B36" w:rsidP="00BC45C0">
            <w:pPr>
              <w:rPr>
                <w:rFonts w:ascii="游明朝" w:eastAsia="游明朝" w:hAnsi="游明朝"/>
                <w:szCs w:val="21"/>
              </w:rPr>
            </w:pPr>
            <w:r w:rsidRPr="005F4669">
              <w:rPr>
                <w:rFonts w:ascii="游明朝" w:eastAsia="游明朝" w:hAnsi="游明朝" w:hint="eastAsia"/>
                <w:szCs w:val="21"/>
              </w:rPr>
              <w:t>電話番号：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-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-  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F4669">
              <w:rPr>
                <w:rFonts w:ascii="游明朝" w:eastAsia="游明朝" w:hAnsi="游明朝" w:hint="eastAsia"/>
                <w:szCs w:val="21"/>
              </w:rPr>
              <w:t>E-mail：</w:t>
            </w:r>
          </w:p>
          <w:p w14:paraId="3DA86550" w14:textId="77777777" w:rsidR="003E5674" w:rsidRDefault="003E5674" w:rsidP="003E5674">
            <w:pPr>
              <w:snapToGrid w:val="0"/>
              <w:spacing w:line="120" w:lineRule="auto"/>
              <w:rPr>
                <w:rFonts w:ascii="游明朝" w:eastAsia="游明朝" w:hAnsi="游明朝"/>
                <w:szCs w:val="21"/>
              </w:rPr>
            </w:pPr>
          </w:p>
          <w:p w14:paraId="746D30A6" w14:textId="78CAD6D0" w:rsidR="003E5674" w:rsidRPr="005F4669" w:rsidRDefault="003E5674" w:rsidP="00772F77">
            <w:pPr>
              <w:spacing w:line="240" w:lineRule="exact"/>
              <w:rPr>
                <w:rFonts w:ascii="游明朝" w:eastAsia="游明朝" w:hAnsi="游明朝"/>
                <w:color w:val="3D1C05"/>
                <w:kern w:val="0"/>
                <w:szCs w:val="21"/>
              </w:rPr>
            </w:pP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 xml:space="preserve">※ </w:t>
            </w:r>
            <w:r w:rsidR="00C735E0"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講義資料（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10MB程度</w:t>
            </w:r>
            <w:r w:rsidR="00C735E0"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）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の添付ファイルを受領できるメールアドレスをご記入ください。</w:t>
            </w:r>
          </w:p>
        </w:tc>
      </w:tr>
      <w:tr w:rsidR="009A0477" w:rsidRPr="00B86E7C" w14:paraId="35A178E5" w14:textId="77777777" w:rsidTr="003E5674">
        <w:trPr>
          <w:trHeight w:val="1016"/>
        </w:trPr>
        <w:tc>
          <w:tcPr>
            <w:tcW w:w="1200" w:type="dxa"/>
            <w:shd w:val="clear" w:color="auto" w:fill="auto"/>
            <w:vAlign w:val="center"/>
          </w:tcPr>
          <w:p w14:paraId="6CD1D989" w14:textId="77777777" w:rsidR="00F73C91" w:rsidRPr="00AB47F6" w:rsidRDefault="00F73C91" w:rsidP="00C27128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本講座の</w:t>
            </w:r>
          </w:p>
          <w:p w14:paraId="49934BD0" w14:textId="77777777" w:rsidR="009A0477" w:rsidRPr="00F73C91" w:rsidRDefault="009A0477" w:rsidP="00C27128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受講目的</w:t>
            </w:r>
          </w:p>
        </w:tc>
        <w:tc>
          <w:tcPr>
            <w:tcW w:w="8655" w:type="dxa"/>
            <w:gridSpan w:val="5"/>
            <w:shd w:val="clear" w:color="auto" w:fill="auto"/>
            <w:vAlign w:val="center"/>
          </w:tcPr>
          <w:p w14:paraId="32D04BE5" w14:textId="77777777" w:rsidR="009A0477" w:rsidRPr="00AB47F6" w:rsidRDefault="009A047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該当するもの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</w:p>
          <w:p w14:paraId="7BFC6827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１ 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計画・検討を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具体的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進めるため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1D34A9D0" w14:textId="77777777" w:rsidR="009A047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２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既存システムの活用・改編のため</w:t>
            </w:r>
          </w:p>
          <w:p w14:paraId="08635DF8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３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新たな事業(営業)展開のため　　　　</w:t>
            </w:r>
          </w:p>
          <w:p w14:paraId="6718988E" w14:textId="77777777" w:rsidR="00AB47F6" w:rsidRPr="005F4669" w:rsidRDefault="00E43C7F" w:rsidP="00AB47F6">
            <w:pPr>
              <w:snapToGrid w:val="0"/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４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　</w:t>
            </w: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EA5B36" w:rsidRPr="00AB55C0" w14:paraId="06543EE2" w14:textId="77777777" w:rsidTr="003E5674">
        <w:trPr>
          <w:trHeight w:val="986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C5F5" w14:textId="77777777" w:rsidR="007C2515" w:rsidRPr="00AB47F6" w:rsidRDefault="00EA5B36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紹介元</w:t>
            </w:r>
          </w:p>
          <w:p w14:paraId="5561F689" w14:textId="77777777" w:rsidR="003A42B7" w:rsidRPr="00F73C91" w:rsidRDefault="003A42B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(情報入手先)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30EE5" w14:textId="77777777" w:rsidR="003E5674" w:rsidRDefault="003A42B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</w:t>
            </w:r>
            <w:r w:rsidR="003E5674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社外からの情報入手先</w:t>
            </w:r>
            <w:r w:rsidR="003E5674">
              <w:rPr>
                <w:rFonts w:ascii="游明朝" w:eastAsia="游明朝" w:hAnsi="游明朝" w:hint="eastAsia"/>
                <w:b/>
                <w:sz w:val="22"/>
                <w:szCs w:val="22"/>
              </w:rPr>
              <w:t>として、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該当するもの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</w:p>
          <w:p w14:paraId="2A3BB7E5" w14:textId="24E59432" w:rsidR="003F6FEC" w:rsidRPr="00AB47F6" w:rsidRDefault="00AB47F6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 xml:space="preserve">　</w:t>
            </w:r>
            <w:r w:rsidR="003E5674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注：</w:t>
            </w:r>
            <w:r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差</w:t>
            </w:r>
            <w:r w:rsidR="003E5674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し</w:t>
            </w:r>
            <w:r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支えのない範囲で具体的な名称等をお教えください。</w:t>
            </w:r>
          </w:p>
          <w:p w14:paraId="3E438F9F" w14:textId="38C5D39A" w:rsidR="00D679EC" w:rsidRPr="00AB47F6" w:rsidRDefault="00C735E0" w:rsidP="00C735E0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当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センター</w:t>
            </w:r>
            <w:r w:rsidR="0009555E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="00FF03A1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講座リーフレット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（名市大）　</w:t>
            </w:r>
          </w:p>
          <w:p w14:paraId="5BFCDA0D" w14:textId="02B1FCFF" w:rsidR="00D679EC" w:rsidRPr="00AB47F6" w:rsidRDefault="00C735E0" w:rsidP="00C735E0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３ 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>名市大交流会のメルマガ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４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名工大 産学官金連携機構 </w:t>
            </w:r>
            <w:r w:rsidR="00926020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0E45FD11" w14:textId="2F6C7280" w:rsidR="00864378" w:rsidRPr="00AB47F6" w:rsidRDefault="00C735E0" w:rsidP="00C735E0">
            <w:pPr>
              <w:snapToGrid w:val="0"/>
              <w:spacing w:line="40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５ 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>講座リーフレット(名工大)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57A9761F" w14:textId="5E320C87" w:rsidR="005A5310" w:rsidRPr="00AB47F6" w:rsidRDefault="00C735E0" w:rsidP="00C735E0">
            <w:pPr>
              <w:snapToGrid w:val="0"/>
              <w:spacing w:line="40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６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商工会議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・商工会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等団体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（　　　　　　　　　　）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＊団体</w:t>
            </w:r>
            <w:r w:rsidR="00981F92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７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金融機関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からの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案内（　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>＊</w:t>
            </w:r>
            <w:r w:rsidR="00410398" w:rsidRPr="00AB47F6">
              <w:rPr>
                <w:rFonts w:ascii="游明朝" w:eastAsia="游明朝" w:hAnsi="游明朝" w:hint="eastAsia"/>
                <w:sz w:val="22"/>
                <w:szCs w:val="22"/>
              </w:rPr>
              <w:t>法人</w:t>
            </w:r>
            <w:r w:rsidR="005A5310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</w:p>
          <w:p w14:paraId="1B25705C" w14:textId="2642A8A8" w:rsidR="00AB55C0" w:rsidRPr="00AB55C0" w:rsidRDefault="00AB55C0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８</w:t>
            </w:r>
            <w:r w:rsidR="00EA3CBD" w:rsidRP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新聞</w:t>
            </w:r>
            <w:r w:rsidR="0021492D" w:rsidRPr="00EA3CBD">
              <w:rPr>
                <w:rFonts w:ascii="游明朝" w:eastAsia="游明朝" w:hAnsi="游明朝" w:hint="eastAsia"/>
                <w:sz w:val="22"/>
                <w:szCs w:val="22"/>
              </w:rPr>
              <w:t>等</w:t>
            </w:r>
            <w:r w:rsidR="00EA3CBD">
              <w:rPr>
                <w:rFonts w:ascii="游明朝" w:eastAsia="游明朝" w:hAnsi="游明朝" w:hint="eastAsia"/>
                <w:color w:val="FF0000"/>
                <w:sz w:val="22"/>
                <w:szCs w:val="22"/>
              </w:rPr>
              <w:t xml:space="preserve">　 </w:t>
            </w:r>
            <w:r w:rsidR="00EA3CBD">
              <w:rPr>
                <w:rFonts w:ascii="游明朝" w:eastAsia="游明朝" w:hAnsi="游明朝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９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7159D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</w:tr>
      <w:tr w:rsidR="00F17C87" w:rsidRPr="00B86E7C" w14:paraId="34EB237D" w14:textId="77777777" w:rsidTr="003E5674">
        <w:trPr>
          <w:trHeight w:val="829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D2630" w14:textId="77777777" w:rsidR="00F17C87" w:rsidRPr="000F72AF" w:rsidRDefault="00F17C87" w:rsidP="000F72AF">
            <w:pPr>
              <w:snapToGrid w:val="0"/>
              <w:jc w:val="center"/>
              <w:rPr>
                <w:rFonts w:ascii="游明朝" w:eastAsia="游明朝" w:hAnsi="游明朝"/>
                <w:b/>
                <w:color w:val="0070C0"/>
                <w:szCs w:val="21"/>
              </w:rPr>
            </w:pPr>
            <w:r w:rsidRPr="000F72AF">
              <w:rPr>
                <w:rFonts w:ascii="游明朝" w:eastAsia="游明朝" w:hAnsi="游明朝" w:hint="eastAsia"/>
                <w:b/>
                <w:szCs w:val="21"/>
              </w:rPr>
              <w:lastRenderedPageBreak/>
              <w:t>来場の方法について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AEE138" w14:textId="62318BBF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該当するものいずれか１つに〇印でご回答ください。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（自動車でお越しになる方は駐車場を</w:t>
            </w:r>
            <w:r w:rsidR="008D5392">
              <w:rPr>
                <w:rFonts w:ascii="游明朝" w:eastAsia="游明朝" w:hAnsi="游明朝" w:hint="eastAsia"/>
                <w:sz w:val="22"/>
                <w:szCs w:val="22"/>
              </w:rPr>
              <w:t>ご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用意</w:t>
            </w:r>
            <w:r w:rsidR="008D5392">
              <w:rPr>
                <w:rFonts w:ascii="游明朝" w:eastAsia="游明朝" w:hAnsi="游明朝" w:hint="eastAsia"/>
                <w:sz w:val="22"/>
                <w:szCs w:val="22"/>
              </w:rPr>
              <w:t>し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ますので、車種、車両登録番号をご記載ください）</w:t>
            </w:r>
          </w:p>
          <w:p w14:paraId="1A02FCC2" w14:textId="5021251D" w:rsidR="00F17C87" w:rsidRPr="00EA3CBD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１　公共交通機関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・タクシー</w:t>
            </w:r>
          </w:p>
          <w:p w14:paraId="7FA76907" w14:textId="77777777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２　自家用車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（車種：　　　　　　　　　車両登録番号：　　　　　　　　　）</w:t>
            </w:r>
          </w:p>
          <w:p w14:paraId="5475277B" w14:textId="77777777" w:rsidR="00864378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３　社用車　→　駐車場の必要の有無（有・無）</w:t>
            </w:r>
          </w:p>
          <w:p w14:paraId="2D786FED" w14:textId="77777777" w:rsidR="00864378" w:rsidRPr="00AB47F6" w:rsidRDefault="00864378" w:rsidP="000F72AF">
            <w:pPr>
              <w:snapToGrid w:val="0"/>
              <w:spacing w:line="400" w:lineRule="exact"/>
              <w:ind w:leftChars="21" w:left="44" w:firstLineChars="300" w:firstLine="660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有の場合（車種：　　　　　　　　　車両登録番号：　　　　　　　　　）</w:t>
            </w:r>
          </w:p>
          <w:p w14:paraId="18775456" w14:textId="682A5CE9" w:rsidR="00F17C87" w:rsidRPr="00AB47F6" w:rsidRDefault="00AB55C0" w:rsidP="00AB47F6">
            <w:pPr>
              <w:snapToGrid w:val="0"/>
              <w:spacing w:line="400" w:lineRule="exact"/>
              <w:ind w:leftChars="21" w:left="57" w:hangingChars="6" w:hanging="13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４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>その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>他（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）</w:t>
            </w:r>
          </w:p>
        </w:tc>
      </w:tr>
    </w:tbl>
    <w:p w14:paraId="3BBD32E3" w14:textId="77777777" w:rsidR="00D679EC" w:rsidRDefault="00D679EC" w:rsidP="00C53EE0">
      <w:pPr>
        <w:snapToGrid w:val="0"/>
        <w:rPr>
          <w:sz w:val="16"/>
          <w:szCs w:val="1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748"/>
        <w:gridCol w:w="1119"/>
        <w:gridCol w:w="1016"/>
        <w:gridCol w:w="1260"/>
        <w:gridCol w:w="2498"/>
      </w:tblGrid>
      <w:tr w:rsidR="00C04623" w:rsidRPr="00B86E7C" w14:paraId="20C83C48" w14:textId="77777777" w:rsidTr="000F72AF">
        <w:trPr>
          <w:trHeight w:hRule="exact" w:val="547"/>
        </w:trPr>
        <w:tc>
          <w:tcPr>
            <w:tcW w:w="1222" w:type="dxa"/>
            <w:shd w:val="clear" w:color="auto" w:fill="ED7D31" w:themeFill="accent2"/>
            <w:vAlign w:val="center"/>
          </w:tcPr>
          <w:p w14:paraId="645600B2" w14:textId="77777777" w:rsidR="00C04623" w:rsidRPr="00D211C3" w:rsidRDefault="00C04623" w:rsidP="003A27EA">
            <w:pPr>
              <w:snapToGrid w:val="0"/>
              <w:jc w:val="center"/>
              <w:rPr>
                <w:rFonts w:ascii="游明朝" w:eastAsia="游明朝" w:hAnsi="游明朝"/>
                <w:b/>
                <w:color w:val="009999"/>
              </w:rPr>
            </w:pP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貴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社</w:t>
            </w:r>
          </w:p>
        </w:tc>
        <w:tc>
          <w:tcPr>
            <w:tcW w:w="8641" w:type="dxa"/>
            <w:gridSpan w:val="5"/>
            <w:shd w:val="clear" w:color="auto" w:fill="ED7D31" w:themeFill="accent2"/>
            <w:vAlign w:val="center"/>
          </w:tcPr>
          <w:p w14:paraId="5265A719" w14:textId="7AD3FB77" w:rsidR="00C04623" w:rsidRPr="00D211C3" w:rsidRDefault="00C04623" w:rsidP="00C04623">
            <w:pPr>
              <w:snapToGrid w:val="0"/>
              <w:jc w:val="left"/>
              <w:rPr>
                <w:rFonts w:ascii="游明朝" w:eastAsia="游明朝" w:hAnsi="游明朝"/>
                <w:b/>
                <w:color w:val="009999"/>
              </w:rPr>
            </w:pPr>
          </w:p>
        </w:tc>
      </w:tr>
      <w:tr w:rsidR="00A75D79" w:rsidRPr="00D43017" w14:paraId="01550C79" w14:textId="77777777" w:rsidTr="000F72AF">
        <w:trPr>
          <w:trHeight w:val="2258"/>
        </w:trPr>
        <w:tc>
          <w:tcPr>
            <w:tcW w:w="1222" w:type="dxa"/>
            <w:shd w:val="clear" w:color="auto" w:fill="auto"/>
            <w:vAlign w:val="center"/>
          </w:tcPr>
          <w:p w14:paraId="3CBD5399" w14:textId="6F96BE68" w:rsidR="00A75D79" w:rsidRPr="006B5FFD" w:rsidRDefault="007919F0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市内に立地する拠点</w:t>
            </w:r>
            <w:r w:rsidR="00A0798F">
              <w:rPr>
                <w:rFonts w:ascii="游明朝" w:eastAsia="游明朝" w:hAnsi="游明朝" w:hint="eastAsia"/>
                <w:b/>
                <w:szCs w:val="21"/>
              </w:rPr>
              <w:t>の名称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・所在地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1A036274" w14:textId="77777777" w:rsidR="00E54D65" w:rsidRPr="00FC4027" w:rsidRDefault="00E54D65" w:rsidP="00FF03A1">
            <w:pPr>
              <w:snapToGrid w:val="0"/>
              <w:ind w:left="233" w:hangingChars="106" w:hanging="233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名古屋市内に本社がある場合はその所在地、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名古屋市内に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本社以外の拠点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がある場合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についてはその名称と所在地をご記入ください。</w:t>
            </w:r>
          </w:p>
          <w:p w14:paraId="7F5EF133" w14:textId="38D986CA" w:rsidR="00E54D65" w:rsidRP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（本社以外の拠点：支社・支店・営業所・工場・倉庫・配送センター等）</w:t>
            </w:r>
          </w:p>
          <w:p w14:paraId="688A3AEC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5F419212" w14:textId="785824D7" w:rsidR="00A0798F" w:rsidRPr="00FC4027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B5C0C" wp14:editId="6E8AEF5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1140</wp:posOffset>
                      </wp:positionV>
                      <wp:extent cx="531495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27F9" id="大かっこ 3" o:spid="_x0000_s1026" type="#_x0000_t185" style="position:absolute;left:0;text-align:left;margin-left:4.05pt;margin-top:18.2pt;width:418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【本社】</w:t>
            </w:r>
          </w:p>
          <w:p w14:paraId="718DA968" w14:textId="61A00F6F" w:rsidR="00A0798F" w:rsidRPr="00E54D65" w:rsidRDefault="00E54D65" w:rsidP="00A0798F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所在地：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〒　 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53DAA471" w14:textId="77777777" w:rsidR="00280EF3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15F7CB09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328F966C" w14:textId="63B1E328" w:rsidR="00A0798F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【本社</w: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以外の</w:t>
            </w:r>
            <w:r w:rsid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拠点</w:t>
            </w: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】</w:t>
            </w:r>
          </w:p>
          <w:p w14:paraId="6A4161EB" w14:textId="0B493639" w:rsidR="00A0798F" w:rsidRPr="00FC4027" w:rsidRDefault="00E54D65" w:rsidP="00A0798F">
            <w:pPr>
              <w:snapToGrid w:val="0"/>
              <w:ind w:firstLineChars="100" w:firstLine="21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B934E" wp14:editId="12B1EC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0505</wp:posOffset>
                      </wp:positionV>
                      <wp:extent cx="5314950" cy="4191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5D24" id="大かっこ 4" o:spid="_x0000_s1026" type="#_x0000_t185" style="position:absolute;left:0;text-align:left;margin-left:2.25pt;margin-top:18.15pt;width:418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拠点名称（　　　　　　　　　　　　　　　　　　　　　　）</w:t>
            </w:r>
          </w:p>
          <w:p w14:paraId="09C516C2" w14:textId="4F7A2299" w:rsidR="007919F0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所在地：〒　 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3114AD9C" w14:textId="2CBDD5F0" w:rsidR="00E54D65" w:rsidRPr="00E54D65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</w:tr>
      <w:tr w:rsidR="007919F0" w:rsidRPr="00B86E7C" w14:paraId="3B08C09E" w14:textId="77777777" w:rsidTr="000F72AF">
        <w:trPr>
          <w:trHeight w:val="1822"/>
        </w:trPr>
        <w:tc>
          <w:tcPr>
            <w:tcW w:w="1222" w:type="dxa"/>
            <w:shd w:val="clear" w:color="auto" w:fill="auto"/>
            <w:vAlign w:val="center"/>
          </w:tcPr>
          <w:p w14:paraId="36CC266B" w14:textId="77777777" w:rsidR="007919F0" w:rsidRPr="00221D34" w:rsidRDefault="00D43017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業種や</w:t>
            </w:r>
          </w:p>
          <w:p w14:paraId="50EAB402" w14:textId="77777777" w:rsidR="00D43017" w:rsidRPr="006B5FFD" w:rsidRDefault="00D4301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主な業務内容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57088D90" w14:textId="460F7835" w:rsidR="00270F82" w:rsidRPr="00FC4027" w:rsidRDefault="00270F82" w:rsidP="00221D3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</w:t>
            </w:r>
            <w:r w:rsidR="00FC4027" w:rsidRPr="00FC4027">
              <w:rPr>
                <w:rFonts w:ascii="游明朝" w:eastAsia="游明朝" w:hAnsi="游明朝" w:hint="eastAsia"/>
                <w:sz w:val="22"/>
                <w:szCs w:val="22"/>
              </w:rPr>
              <w:t>別紙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をご参照</w:t>
            </w:r>
            <w:r w:rsidR="00E54D65">
              <w:rPr>
                <w:rFonts w:ascii="游明朝" w:eastAsia="游明朝" w:hAnsi="游明朝" w:hint="eastAsia"/>
                <w:sz w:val="22"/>
                <w:szCs w:val="22"/>
              </w:rPr>
              <w:t>いただき該当する番号をご記入ください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。もしくは、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貴社企業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案内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="00D036DF" w:rsidRPr="00FC4027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サイトに掲載されている代表例、本講座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を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活用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した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導入・対策の計画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検討対象と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す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る業務内容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工程などでも結構です。</w:t>
            </w:r>
          </w:p>
          <w:p w14:paraId="7E2BA92C" w14:textId="77777777" w:rsidR="007919F0" w:rsidRPr="00FC4027" w:rsidRDefault="00347F2C" w:rsidP="00221D34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業　種：</w:t>
            </w:r>
          </w:p>
          <w:p w14:paraId="6C05F158" w14:textId="77777777" w:rsidR="00410398" w:rsidRPr="00347F2C" w:rsidRDefault="00347F2C" w:rsidP="00221D34">
            <w:pPr>
              <w:snapToGrid w:val="0"/>
              <w:rPr>
                <w:rFonts w:ascii="游明朝" w:eastAsia="游明朝" w:hAnsi="游明朝"/>
                <w:b/>
                <w:color w:val="009999"/>
                <w:sz w:val="18"/>
                <w:szCs w:val="18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主な業務内容：</w:t>
            </w:r>
          </w:p>
        </w:tc>
      </w:tr>
      <w:tr w:rsidR="00547331" w:rsidRPr="00B86E7C" w14:paraId="013A68D7" w14:textId="77777777" w:rsidTr="000F72AF">
        <w:trPr>
          <w:trHeight w:val="631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4CC8" w14:textId="77777777" w:rsidR="00547331" w:rsidRPr="00221D34" w:rsidRDefault="00547331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資本金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7742" w14:textId="77777777" w:rsidR="00547331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420AD" w14:textId="77777777" w:rsidR="00547331" w:rsidRPr="00221D34" w:rsidRDefault="00547331" w:rsidP="00547331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従業員数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676DF" w14:textId="77777777" w:rsidR="00C53EE0" w:rsidRPr="00221D34" w:rsidRDefault="00547331" w:rsidP="00032FD9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 xml:space="preserve">　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4B23AD" w14:textId="77777777" w:rsidR="00547331" w:rsidRPr="00221D34" w:rsidRDefault="00547331" w:rsidP="00BA6913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　商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5A47572" w14:textId="77777777" w:rsidR="00C53EE0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</w:tr>
      <w:tr w:rsidR="00405853" w:rsidRPr="00B86E7C" w14:paraId="56589D72" w14:textId="77777777" w:rsidTr="000F72AF">
        <w:trPr>
          <w:trHeight w:val="711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AC17" w14:textId="77777777" w:rsidR="000F72AF" w:rsidRDefault="00D036DF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Web</w:t>
            </w:r>
          </w:p>
          <w:p w14:paraId="51DAB9BC" w14:textId="77777777" w:rsidR="00405853" w:rsidRPr="00221D34" w:rsidRDefault="00405853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サイト</w:t>
            </w:r>
          </w:p>
        </w:tc>
        <w:tc>
          <w:tcPr>
            <w:tcW w:w="86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3C42" w14:textId="77777777" w:rsidR="00405853" w:rsidRPr="00221D34" w:rsidRDefault="00405853" w:rsidP="00405853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URL／</w:t>
            </w:r>
          </w:p>
        </w:tc>
      </w:tr>
    </w:tbl>
    <w:p w14:paraId="209D06B7" w14:textId="77777777" w:rsidR="00477171" w:rsidRPr="00FC4027" w:rsidRDefault="006F6F59" w:rsidP="00FC4027">
      <w:pPr>
        <w:spacing w:before="120" w:line="270" w:lineRule="exact"/>
        <w:ind w:leftChars="100" w:left="3080" w:hangingChars="1330" w:hanging="2870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個人情報の保護について】</w:t>
      </w:r>
      <w:r w:rsidR="00477171" w:rsidRPr="00FC4027">
        <w:rPr>
          <w:rFonts w:ascii="游明朝" w:eastAsia="游明朝" w:hAnsi="游明朝" w:hint="eastAsia"/>
          <w:sz w:val="22"/>
          <w:szCs w:val="22"/>
        </w:rPr>
        <w:t>申込によって得られた個人情報は適正に管理し、受付管理のほか本事業に関する情報提供の目的のみに使用して、他の用途には使用いたしません。</w:t>
      </w:r>
    </w:p>
    <w:p w14:paraId="43176E53" w14:textId="77777777" w:rsidR="00FC4027" w:rsidRDefault="00734BEA" w:rsidP="005F4669">
      <w:pPr>
        <w:spacing w:beforeLines="30" w:before="108" w:line="240" w:lineRule="exact"/>
        <w:ind w:firstLineChars="100" w:firstLine="216"/>
        <w:jc w:val="left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</w:t>
      </w:r>
      <w:r w:rsidR="00097ED1" w:rsidRPr="00FC4027">
        <w:rPr>
          <w:rFonts w:ascii="游明朝" w:eastAsia="游明朝" w:hAnsi="游明朝" w:hint="eastAsia"/>
          <w:b/>
          <w:sz w:val="22"/>
          <w:szCs w:val="22"/>
        </w:rPr>
        <w:t>お</w:t>
      </w:r>
      <w:r w:rsidRPr="00FC4027">
        <w:rPr>
          <w:rFonts w:ascii="游明朝" w:eastAsia="游明朝" w:hAnsi="游明朝" w:hint="eastAsia"/>
          <w:b/>
          <w:sz w:val="22"/>
          <w:szCs w:val="22"/>
        </w:rPr>
        <w:t>問合せ</w:t>
      </w:r>
      <w:r w:rsidR="00A70BBA" w:rsidRPr="00FC4027">
        <w:rPr>
          <w:rFonts w:ascii="游明朝" w:eastAsia="游明朝" w:hAnsi="游明朝" w:hint="eastAsia"/>
          <w:b/>
          <w:sz w:val="22"/>
          <w:szCs w:val="22"/>
        </w:rPr>
        <w:t>・</w:t>
      </w:r>
      <w:r w:rsidRPr="00FC4027">
        <w:rPr>
          <w:rFonts w:ascii="游明朝" w:eastAsia="游明朝" w:hAnsi="游明朝" w:hint="eastAsia"/>
          <w:b/>
          <w:sz w:val="22"/>
          <w:szCs w:val="22"/>
        </w:rPr>
        <w:t>連絡先】</w:t>
      </w:r>
      <w:r w:rsidR="00857771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45E32" w:rsidRPr="00FC4027">
        <w:rPr>
          <w:rFonts w:ascii="游明朝" w:eastAsia="游明朝" w:hAnsi="游明朝"/>
          <w:sz w:val="22"/>
          <w:szCs w:val="22"/>
        </w:rPr>
        <w:t xml:space="preserve">    </w:t>
      </w:r>
      <w:r w:rsidR="00DD37DB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公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法人名古屋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市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都市政策研究センター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5A0A26" w:rsidRPr="00FC4027">
        <w:rPr>
          <w:rFonts w:ascii="游明朝" w:eastAsia="游明朝" w:hAnsi="游明朝"/>
          <w:sz w:val="22"/>
          <w:szCs w:val="22"/>
        </w:rPr>
        <w:t xml:space="preserve"> </w:t>
      </w:r>
    </w:p>
    <w:p w14:paraId="74F049CE" w14:textId="5FF514AD" w:rsidR="00EA3806" w:rsidRPr="00FC4027" w:rsidRDefault="00BC45C0" w:rsidP="00FC4027">
      <w:pPr>
        <w:spacing w:beforeLines="30" w:before="108" w:line="240" w:lineRule="exact"/>
        <w:ind w:firstLineChars="1400" w:firstLine="3080"/>
        <w:jc w:val="left"/>
        <w:rPr>
          <w:rFonts w:ascii="游明朝" w:eastAsia="游明朝" w:hAnsi="游明朝"/>
          <w:b/>
          <w:color w:val="7030A0"/>
          <w:sz w:val="22"/>
          <w:szCs w:val="22"/>
        </w:rPr>
      </w:pPr>
      <w:r w:rsidRPr="00FC4027">
        <w:rPr>
          <w:rFonts w:ascii="游明朝" w:eastAsia="游明朝" w:hAnsi="游明朝" w:hint="eastAsia"/>
          <w:sz w:val="22"/>
          <w:szCs w:val="22"/>
        </w:rPr>
        <w:t>担当：</w:t>
      </w:r>
      <w:r w:rsidR="00037AF4" w:rsidRPr="00FC4027">
        <w:rPr>
          <w:rFonts w:ascii="游明朝" w:eastAsia="游明朝" w:hAnsi="游明朝" w:hint="eastAsia"/>
          <w:sz w:val="22"/>
          <w:szCs w:val="22"/>
        </w:rPr>
        <w:t>小原・</w:t>
      </w:r>
      <w:r w:rsidR="003E5674">
        <w:rPr>
          <w:rFonts w:ascii="游明朝" w:eastAsia="游明朝" w:hAnsi="游明朝" w:hint="eastAsia"/>
          <w:sz w:val="22"/>
          <w:szCs w:val="22"/>
        </w:rPr>
        <w:t>梁間</w:t>
      </w:r>
      <w:r w:rsidR="00FC4027">
        <w:rPr>
          <w:rFonts w:ascii="游明朝" w:eastAsia="游明朝" w:hAnsi="游明朝" w:hint="eastAsia"/>
          <w:sz w:val="22"/>
          <w:szCs w:val="22"/>
        </w:rPr>
        <w:t xml:space="preserve">　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E-Mail</w:t>
      </w:r>
      <w:r w:rsidRPr="00FC4027">
        <w:rPr>
          <w:rFonts w:ascii="游明朝" w:eastAsia="游明朝" w:hAnsi="游明朝" w:hint="eastAsia"/>
          <w:sz w:val="22"/>
          <w:szCs w:val="22"/>
        </w:rPr>
        <w:t>：</w:t>
      </w:r>
      <w:hyperlink r:id="rId7" w:history="1">
        <w:r w:rsidR="00EA3806" w:rsidRPr="00FC4027">
          <w:rPr>
            <w:rStyle w:val="af"/>
            <w:rFonts w:ascii="游明朝" w:eastAsia="游明朝" w:hAnsi="游明朝"/>
            <w:sz w:val="22"/>
            <w:szCs w:val="22"/>
          </w:rPr>
          <w:t>cupre@sec.nagoya-cu.ac.jp</w:t>
        </w:r>
      </w:hyperlink>
    </w:p>
    <w:p w14:paraId="414C5401" w14:textId="77777777" w:rsidR="00EA3806" w:rsidRPr="00FC4027" w:rsidRDefault="00EA3806" w:rsidP="00FC4027">
      <w:pPr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sectPr w:rsidR="00EA3806" w:rsidRPr="00FC4027" w:rsidSect="007F01CB">
      <w:pgSz w:w="11907" w:h="16839" w:code="9"/>
      <w:pgMar w:top="567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DA3A" w14:textId="77777777" w:rsidR="00C27128" w:rsidRDefault="00C27128" w:rsidP="00666AB4">
      <w:r>
        <w:separator/>
      </w:r>
    </w:p>
  </w:endnote>
  <w:endnote w:type="continuationSeparator" w:id="0">
    <w:p w14:paraId="4D96962C" w14:textId="77777777" w:rsidR="00C27128" w:rsidRDefault="00C27128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3836" w14:textId="77777777" w:rsidR="00C27128" w:rsidRDefault="00C27128" w:rsidP="00666AB4">
      <w:r>
        <w:separator/>
      </w:r>
    </w:p>
  </w:footnote>
  <w:footnote w:type="continuationSeparator" w:id="0">
    <w:p w14:paraId="423C8616" w14:textId="77777777" w:rsidR="00C27128" w:rsidRDefault="00C27128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7"/>
    <w:rsid w:val="00006B5C"/>
    <w:rsid w:val="000100BE"/>
    <w:rsid w:val="00011FFC"/>
    <w:rsid w:val="000219F0"/>
    <w:rsid w:val="0002447C"/>
    <w:rsid w:val="00032FD9"/>
    <w:rsid w:val="00035D19"/>
    <w:rsid w:val="00035D2F"/>
    <w:rsid w:val="00037AF4"/>
    <w:rsid w:val="00042C5E"/>
    <w:rsid w:val="00043728"/>
    <w:rsid w:val="000443F0"/>
    <w:rsid w:val="00045987"/>
    <w:rsid w:val="00052CE6"/>
    <w:rsid w:val="00054F15"/>
    <w:rsid w:val="00060676"/>
    <w:rsid w:val="0006478F"/>
    <w:rsid w:val="00076B6F"/>
    <w:rsid w:val="00083A28"/>
    <w:rsid w:val="00094814"/>
    <w:rsid w:val="0009555E"/>
    <w:rsid w:val="00097ED1"/>
    <w:rsid w:val="000A6C7A"/>
    <w:rsid w:val="000B2665"/>
    <w:rsid w:val="000C5BE4"/>
    <w:rsid w:val="000F4CA0"/>
    <w:rsid w:val="000F72AF"/>
    <w:rsid w:val="000F7831"/>
    <w:rsid w:val="00101403"/>
    <w:rsid w:val="00101A89"/>
    <w:rsid w:val="00114890"/>
    <w:rsid w:val="00121BAB"/>
    <w:rsid w:val="001413C5"/>
    <w:rsid w:val="00142CB4"/>
    <w:rsid w:val="00144664"/>
    <w:rsid w:val="001454D4"/>
    <w:rsid w:val="00147F5B"/>
    <w:rsid w:val="0019025C"/>
    <w:rsid w:val="00192DEB"/>
    <w:rsid w:val="0019409B"/>
    <w:rsid w:val="00195B95"/>
    <w:rsid w:val="001961E4"/>
    <w:rsid w:val="001A2F66"/>
    <w:rsid w:val="001A501D"/>
    <w:rsid w:val="001B277D"/>
    <w:rsid w:val="001B57A6"/>
    <w:rsid w:val="001E2F89"/>
    <w:rsid w:val="001F64BF"/>
    <w:rsid w:val="001F7829"/>
    <w:rsid w:val="002005D4"/>
    <w:rsid w:val="00205034"/>
    <w:rsid w:val="002107FE"/>
    <w:rsid w:val="0021492D"/>
    <w:rsid w:val="00221D34"/>
    <w:rsid w:val="00223070"/>
    <w:rsid w:val="00243997"/>
    <w:rsid w:val="00245C6D"/>
    <w:rsid w:val="00250B78"/>
    <w:rsid w:val="00251025"/>
    <w:rsid w:val="00260C49"/>
    <w:rsid w:val="0026640D"/>
    <w:rsid w:val="00270F82"/>
    <w:rsid w:val="002760BB"/>
    <w:rsid w:val="00280EF3"/>
    <w:rsid w:val="002921E9"/>
    <w:rsid w:val="002A18F8"/>
    <w:rsid w:val="002C63BE"/>
    <w:rsid w:val="002D4937"/>
    <w:rsid w:val="002E29F1"/>
    <w:rsid w:val="002F6E02"/>
    <w:rsid w:val="002F796B"/>
    <w:rsid w:val="002F7A03"/>
    <w:rsid w:val="00312A7D"/>
    <w:rsid w:val="00316B7C"/>
    <w:rsid w:val="0032228B"/>
    <w:rsid w:val="0032623C"/>
    <w:rsid w:val="003276BD"/>
    <w:rsid w:val="0033028C"/>
    <w:rsid w:val="00331B6B"/>
    <w:rsid w:val="00332CAB"/>
    <w:rsid w:val="00334CB0"/>
    <w:rsid w:val="00347F2C"/>
    <w:rsid w:val="00350B57"/>
    <w:rsid w:val="00355133"/>
    <w:rsid w:val="003666FE"/>
    <w:rsid w:val="00372697"/>
    <w:rsid w:val="003812D7"/>
    <w:rsid w:val="003A27EA"/>
    <w:rsid w:val="003A42B7"/>
    <w:rsid w:val="003A473C"/>
    <w:rsid w:val="003B0012"/>
    <w:rsid w:val="003B2BFA"/>
    <w:rsid w:val="003D2767"/>
    <w:rsid w:val="003D29F7"/>
    <w:rsid w:val="003D5E4A"/>
    <w:rsid w:val="003E34C8"/>
    <w:rsid w:val="003E5674"/>
    <w:rsid w:val="003F10F0"/>
    <w:rsid w:val="003F6FEC"/>
    <w:rsid w:val="003F7BB1"/>
    <w:rsid w:val="00405853"/>
    <w:rsid w:val="00406FDD"/>
    <w:rsid w:val="00410398"/>
    <w:rsid w:val="00411709"/>
    <w:rsid w:val="004168B7"/>
    <w:rsid w:val="004215F3"/>
    <w:rsid w:val="00425314"/>
    <w:rsid w:val="00436B72"/>
    <w:rsid w:val="0044152A"/>
    <w:rsid w:val="00443F80"/>
    <w:rsid w:val="004467FD"/>
    <w:rsid w:val="004556D2"/>
    <w:rsid w:val="004610ED"/>
    <w:rsid w:val="0047402B"/>
    <w:rsid w:val="00477171"/>
    <w:rsid w:val="0048081D"/>
    <w:rsid w:val="00484F2E"/>
    <w:rsid w:val="004B2ADA"/>
    <w:rsid w:val="004B4D9A"/>
    <w:rsid w:val="004B4E56"/>
    <w:rsid w:val="004C61DA"/>
    <w:rsid w:val="004C75D3"/>
    <w:rsid w:val="004D7FA2"/>
    <w:rsid w:val="004E2E86"/>
    <w:rsid w:val="004E33BB"/>
    <w:rsid w:val="004E3EDA"/>
    <w:rsid w:val="004E4983"/>
    <w:rsid w:val="004E509C"/>
    <w:rsid w:val="004E612A"/>
    <w:rsid w:val="004E7939"/>
    <w:rsid w:val="00506147"/>
    <w:rsid w:val="00511EC2"/>
    <w:rsid w:val="00513834"/>
    <w:rsid w:val="005141A2"/>
    <w:rsid w:val="00516AB6"/>
    <w:rsid w:val="0052158F"/>
    <w:rsid w:val="00526287"/>
    <w:rsid w:val="0052722E"/>
    <w:rsid w:val="00543BF0"/>
    <w:rsid w:val="0054581D"/>
    <w:rsid w:val="00547331"/>
    <w:rsid w:val="00551DFA"/>
    <w:rsid w:val="00560EEB"/>
    <w:rsid w:val="0056631F"/>
    <w:rsid w:val="00577B45"/>
    <w:rsid w:val="005840ED"/>
    <w:rsid w:val="00593B24"/>
    <w:rsid w:val="005A0A26"/>
    <w:rsid w:val="005A5310"/>
    <w:rsid w:val="005A7356"/>
    <w:rsid w:val="005B3E11"/>
    <w:rsid w:val="005B5B0A"/>
    <w:rsid w:val="005C62D1"/>
    <w:rsid w:val="005C7E5C"/>
    <w:rsid w:val="005E6337"/>
    <w:rsid w:val="005F132C"/>
    <w:rsid w:val="005F184F"/>
    <w:rsid w:val="005F4669"/>
    <w:rsid w:val="005F4747"/>
    <w:rsid w:val="005F4B2C"/>
    <w:rsid w:val="005F4D10"/>
    <w:rsid w:val="00603DDF"/>
    <w:rsid w:val="00613EEF"/>
    <w:rsid w:val="00616B68"/>
    <w:rsid w:val="006505D6"/>
    <w:rsid w:val="006531CB"/>
    <w:rsid w:val="00653429"/>
    <w:rsid w:val="006612DD"/>
    <w:rsid w:val="00666AB4"/>
    <w:rsid w:val="00667A83"/>
    <w:rsid w:val="006708A5"/>
    <w:rsid w:val="006748EC"/>
    <w:rsid w:val="00674F8D"/>
    <w:rsid w:val="00677E58"/>
    <w:rsid w:val="006806F5"/>
    <w:rsid w:val="006821DF"/>
    <w:rsid w:val="006866B8"/>
    <w:rsid w:val="006925F4"/>
    <w:rsid w:val="006939B4"/>
    <w:rsid w:val="006A05F4"/>
    <w:rsid w:val="006A4CC3"/>
    <w:rsid w:val="006B5FFD"/>
    <w:rsid w:val="006D7CBA"/>
    <w:rsid w:val="006E0EDD"/>
    <w:rsid w:val="006E5056"/>
    <w:rsid w:val="006E5747"/>
    <w:rsid w:val="006E6578"/>
    <w:rsid w:val="006F2448"/>
    <w:rsid w:val="006F6F59"/>
    <w:rsid w:val="00705002"/>
    <w:rsid w:val="00712C2E"/>
    <w:rsid w:val="007159D8"/>
    <w:rsid w:val="0071645D"/>
    <w:rsid w:val="00720D42"/>
    <w:rsid w:val="007304D5"/>
    <w:rsid w:val="007308A2"/>
    <w:rsid w:val="00734BEA"/>
    <w:rsid w:val="007353FD"/>
    <w:rsid w:val="007401FC"/>
    <w:rsid w:val="00741BE2"/>
    <w:rsid w:val="00762556"/>
    <w:rsid w:val="00764954"/>
    <w:rsid w:val="0077256E"/>
    <w:rsid w:val="00772F77"/>
    <w:rsid w:val="0078289B"/>
    <w:rsid w:val="00784A43"/>
    <w:rsid w:val="007919F0"/>
    <w:rsid w:val="007948AE"/>
    <w:rsid w:val="007A1DB9"/>
    <w:rsid w:val="007A562F"/>
    <w:rsid w:val="007B694D"/>
    <w:rsid w:val="007C2515"/>
    <w:rsid w:val="007C7BF0"/>
    <w:rsid w:val="007D0BA9"/>
    <w:rsid w:val="007D4C10"/>
    <w:rsid w:val="007E182C"/>
    <w:rsid w:val="007E1B6A"/>
    <w:rsid w:val="007E72BF"/>
    <w:rsid w:val="007E76FD"/>
    <w:rsid w:val="007F01CB"/>
    <w:rsid w:val="007F39CE"/>
    <w:rsid w:val="007F50EE"/>
    <w:rsid w:val="007F718D"/>
    <w:rsid w:val="007F755C"/>
    <w:rsid w:val="007F7A35"/>
    <w:rsid w:val="00810229"/>
    <w:rsid w:val="00814492"/>
    <w:rsid w:val="00825B7D"/>
    <w:rsid w:val="00836E7D"/>
    <w:rsid w:val="00846BB5"/>
    <w:rsid w:val="008475BC"/>
    <w:rsid w:val="00857771"/>
    <w:rsid w:val="00864378"/>
    <w:rsid w:val="00866C3B"/>
    <w:rsid w:val="00876446"/>
    <w:rsid w:val="008A7657"/>
    <w:rsid w:val="008B73D2"/>
    <w:rsid w:val="008C2D21"/>
    <w:rsid w:val="008D05FA"/>
    <w:rsid w:val="008D5392"/>
    <w:rsid w:val="008D63EE"/>
    <w:rsid w:val="008E4456"/>
    <w:rsid w:val="008F0CA7"/>
    <w:rsid w:val="00901A91"/>
    <w:rsid w:val="00904BA9"/>
    <w:rsid w:val="00912BA2"/>
    <w:rsid w:val="00926020"/>
    <w:rsid w:val="00926F23"/>
    <w:rsid w:val="00930595"/>
    <w:rsid w:val="009306DA"/>
    <w:rsid w:val="0093152B"/>
    <w:rsid w:val="00932C64"/>
    <w:rsid w:val="00944D8C"/>
    <w:rsid w:val="00945E32"/>
    <w:rsid w:val="009643C4"/>
    <w:rsid w:val="00977226"/>
    <w:rsid w:val="00980050"/>
    <w:rsid w:val="00981F92"/>
    <w:rsid w:val="00983CCF"/>
    <w:rsid w:val="009841AD"/>
    <w:rsid w:val="00992DF6"/>
    <w:rsid w:val="00995336"/>
    <w:rsid w:val="00997088"/>
    <w:rsid w:val="009A03FC"/>
    <w:rsid w:val="009A0477"/>
    <w:rsid w:val="009B01D0"/>
    <w:rsid w:val="009B5C6D"/>
    <w:rsid w:val="009C7D67"/>
    <w:rsid w:val="009D0907"/>
    <w:rsid w:val="009D2B37"/>
    <w:rsid w:val="009E5ED9"/>
    <w:rsid w:val="009F7901"/>
    <w:rsid w:val="00A00519"/>
    <w:rsid w:val="00A026DD"/>
    <w:rsid w:val="00A0798F"/>
    <w:rsid w:val="00A32CB1"/>
    <w:rsid w:val="00A32F15"/>
    <w:rsid w:val="00A36784"/>
    <w:rsid w:val="00A40A21"/>
    <w:rsid w:val="00A54EC6"/>
    <w:rsid w:val="00A61C28"/>
    <w:rsid w:val="00A63917"/>
    <w:rsid w:val="00A66D65"/>
    <w:rsid w:val="00A70BBA"/>
    <w:rsid w:val="00A75D79"/>
    <w:rsid w:val="00A81BCD"/>
    <w:rsid w:val="00A835AD"/>
    <w:rsid w:val="00A9458C"/>
    <w:rsid w:val="00A9764C"/>
    <w:rsid w:val="00A97947"/>
    <w:rsid w:val="00AB47F6"/>
    <w:rsid w:val="00AB55C0"/>
    <w:rsid w:val="00AC1E7E"/>
    <w:rsid w:val="00AC6842"/>
    <w:rsid w:val="00AD2643"/>
    <w:rsid w:val="00AD3F2B"/>
    <w:rsid w:val="00AD620C"/>
    <w:rsid w:val="00B145AD"/>
    <w:rsid w:val="00B27341"/>
    <w:rsid w:val="00B54EA2"/>
    <w:rsid w:val="00B618DF"/>
    <w:rsid w:val="00B65B8E"/>
    <w:rsid w:val="00B77679"/>
    <w:rsid w:val="00B86E7C"/>
    <w:rsid w:val="00BA012A"/>
    <w:rsid w:val="00BA2748"/>
    <w:rsid w:val="00BA6913"/>
    <w:rsid w:val="00BA6B24"/>
    <w:rsid w:val="00BB065E"/>
    <w:rsid w:val="00BB2488"/>
    <w:rsid w:val="00BB4A25"/>
    <w:rsid w:val="00BC0E7C"/>
    <w:rsid w:val="00BC20EA"/>
    <w:rsid w:val="00BC45C0"/>
    <w:rsid w:val="00BE0188"/>
    <w:rsid w:val="00BF1F9F"/>
    <w:rsid w:val="00BF4AC3"/>
    <w:rsid w:val="00C04623"/>
    <w:rsid w:val="00C0508E"/>
    <w:rsid w:val="00C07747"/>
    <w:rsid w:val="00C1047F"/>
    <w:rsid w:val="00C1093C"/>
    <w:rsid w:val="00C14FC6"/>
    <w:rsid w:val="00C221FE"/>
    <w:rsid w:val="00C239E9"/>
    <w:rsid w:val="00C27128"/>
    <w:rsid w:val="00C33B3F"/>
    <w:rsid w:val="00C404A7"/>
    <w:rsid w:val="00C41E48"/>
    <w:rsid w:val="00C53EE0"/>
    <w:rsid w:val="00C564EF"/>
    <w:rsid w:val="00C735E0"/>
    <w:rsid w:val="00C84BC4"/>
    <w:rsid w:val="00C92E79"/>
    <w:rsid w:val="00C93339"/>
    <w:rsid w:val="00C9412E"/>
    <w:rsid w:val="00C947E4"/>
    <w:rsid w:val="00CB5B27"/>
    <w:rsid w:val="00CC6B8E"/>
    <w:rsid w:val="00CE391F"/>
    <w:rsid w:val="00CE3CE7"/>
    <w:rsid w:val="00D036DF"/>
    <w:rsid w:val="00D07173"/>
    <w:rsid w:val="00D07627"/>
    <w:rsid w:val="00D16156"/>
    <w:rsid w:val="00D211C3"/>
    <w:rsid w:val="00D23B6C"/>
    <w:rsid w:val="00D247EF"/>
    <w:rsid w:val="00D25201"/>
    <w:rsid w:val="00D32935"/>
    <w:rsid w:val="00D362AD"/>
    <w:rsid w:val="00D43017"/>
    <w:rsid w:val="00D60862"/>
    <w:rsid w:val="00D66A3D"/>
    <w:rsid w:val="00D679EC"/>
    <w:rsid w:val="00D7420B"/>
    <w:rsid w:val="00D76546"/>
    <w:rsid w:val="00D81955"/>
    <w:rsid w:val="00D82822"/>
    <w:rsid w:val="00DC51A2"/>
    <w:rsid w:val="00DC5350"/>
    <w:rsid w:val="00DD37DB"/>
    <w:rsid w:val="00DD44A3"/>
    <w:rsid w:val="00DF6F14"/>
    <w:rsid w:val="00E0092B"/>
    <w:rsid w:val="00E203D5"/>
    <w:rsid w:val="00E328ED"/>
    <w:rsid w:val="00E34AE7"/>
    <w:rsid w:val="00E438F9"/>
    <w:rsid w:val="00E43C7F"/>
    <w:rsid w:val="00E51D00"/>
    <w:rsid w:val="00E54D65"/>
    <w:rsid w:val="00E63CEC"/>
    <w:rsid w:val="00E76087"/>
    <w:rsid w:val="00E93539"/>
    <w:rsid w:val="00E9593E"/>
    <w:rsid w:val="00E95CE6"/>
    <w:rsid w:val="00E97635"/>
    <w:rsid w:val="00EA3806"/>
    <w:rsid w:val="00EA3CBD"/>
    <w:rsid w:val="00EA5B36"/>
    <w:rsid w:val="00EC6D5C"/>
    <w:rsid w:val="00ED03DE"/>
    <w:rsid w:val="00ED0EED"/>
    <w:rsid w:val="00EE0D32"/>
    <w:rsid w:val="00EE4C63"/>
    <w:rsid w:val="00EE5F29"/>
    <w:rsid w:val="00EE6F91"/>
    <w:rsid w:val="00EF42AA"/>
    <w:rsid w:val="00EF6C52"/>
    <w:rsid w:val="00F0132E"/>
    <w:rsid w:val="00F019E6"/>
    <w:rsid w:val="00F0779A"/>
    <w:rsid w:val="00F11793"/>
    <w:rsid w:val="00F17C87"/>
    <w:rsid w:val="00F32272"/>
    <w:rsid w:val="00F430FE"/>
    <w:rsid w:val="00F511AE"/>
    <w:rsid w:val="00F55A42"/>
    <w:rsid w:val="00F6449C"/>
    <w:rsid w:val="00F65AE3"/>
    <w:rsid w:val="00F67328"/>
    <w:rsid w:val="00F67854"/>
    <w:rsid w:val="00F73C91"/>
    <w:rsid w:val="00F8077F"/>
    <w:rsid w:val="00F85A05"/>
    <w:rsid w:val="00F8666B"/>
    <w:rsid w:val="00F944EA"/>
    <w:rsid w:val="00F9539B"/>
    <w:rsid w:val="00F96E00"/>
    <w:rsid w:val="00FA1074"/>
    <w:rsid w:val="00FA45F4"/>
    <w:rsid w:val="00FC4027"/>
    <w:rsid w:val="00FE2C4D"/>
    <w:rsid w:val="00FE3944"/>
    <w:rsid w:val="00FE556F"/>
    <w:rsid w:val="00FE7E2E"/>
    <w:rsid w:val="00FF03A1"/>
    <w:rsid w:val="00FF10C6"/>
    <w:rsid w:val="00FF13B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ED961B"/>
  <w15:chartTrackingRefBased/>
  <w15:docId w15:val="{3C603F0E-0FCE-4106-89E4-759CA574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E93539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C45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A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pre@sec.nagoy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999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25C8-B4AE-4160-8D17-D4EC102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77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977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utoma-semi%20nario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事務局</cp:lastModifiedBy>
  <cp:revision>7</cp:revision>
  <cp:lastPrinted>2020-06-05T07:13:00Z</cp:lastPrinted>
  <dcterms:created xsi:type="dcterms:W3CDTF">2020-06-08T00:32:00Z</dcterms:created>
  <dcterms:modified xsi:type="dcterms:W3CDTF">2022-05-20T06:01:00Z</dcterms:modified>
</cp:coreProperties>
</file>